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1B0ED4">
        <w:rPr>
          <w:rFonts w:asciiTheme="minorHAnsi" w:hAnsiTheme="minorHAnsi" w:cstheme="minorHAnsi"/>
          <w:b/>
          <w:sz w:val="22"/>
          <w:szCs w:val="22"/>
        </w:rPr>
        <w:t>3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2C136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="002C1361">
        <w:rPr>
          <w:rFonts w:asciiTheme="minorHAnsi" w:hAnsiTheme="minorHAnsi" w:cstheme="minorHAnsi"/>
          <w:b/>
          <w:sz w:val="20"/>
          <w:szCs w:val="20"/>
          <w:u w:val="single"/>
        </w:rPr>
        <w:t>Jawornik 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2C1361">
        <w:rPr>
          <w:rFonts w:asciiTheme="minorHAnsi" w:hAnsiTheme="minorHAnsi"/>
          <w:iCs/>
          <w:sz w:val="20"/>
          <w:szCs w:val="20"/>
          <w:u w:val="single"/>
        </w:rPr>
        <w:t>2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2C1361">
        <w:rPr>
          <w:rFonts w:asciiTheme="minorHAnsi" w:hAnsiTheme="minorHAnsi"/>
          <w:iCs/>
          <w:sz w:val="20"/>
          <w:szCs w:val="20"/>
        </w:rPr>
        <w:t>Jawornik i Niebylec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4A497F">
        <w:trPr>
          <w:trHeight w:val="1044"/>
        </w:trPr>
        <w:tc>
          <w:tcPr>
            <w:tcW w:w="2830" w:type="dxa"/>
            <w:vAlign w:val="center"/>
          </w:tcPr>
          <w:p w:rsidR="00F90CAD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90CAD">
        <w:trPr>
          <w:trHeight w:val="113"/>
        </w:trPr>
        <w:tc>
          <w:tcPr>
            <w:tcW w:w="2830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F90CA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93111" w:rsidRPr="00FC4FE2" w:rsidRDefault="00ED1166" w:rsidP="00ED116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8</w:t>
            </w:r>
            <w:r w:rsidR="003B53DF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265DB9" w:rsidRPr="00FC4FE2" w:rsidRDefault="00ED1166" w:rsidP="00F36CB4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5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265DB9" w:rsidRPr="00FC4FE2" w:rsidRDefault="00ED1166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265DB9" w:rsidRPr="00FC4FE2" w:rsidRDefault="00ED1166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75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F90CAD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2C1361" w:rsidRDefault="002C1361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C1361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80" w:rsidRDefault="00890280" w:rsidP="00FD4BE1">
      <w:r>
        <w:separator/>
      </w:r>
    </w:p>
  </w:endnote>
  <w:endnote w:type="continuationSeparator" w:id="0">
    <w:p w:rsidR="00890280" w:rsidRDefault="0089028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C1361">
                  <w:rPr>
                    <w:rFonts w:ascii="Arial" w:hAnsi="Arial" w:cs="Arial"/>
                    <w:sz w:val="16"/>
                    <w:szCs w:val="16"/>
                  </w:rPr>
                  <w:t>b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2C136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0CA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0CA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890280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2C1361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2C1361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D116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D116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9028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80" w:rsidRDefault="00890280" w:rsidP="00FD4BE1">
      <w:r>
        <w:separator/>
      </w:r>
    </w:p>
  </w:footnote>
  <w:footnote w:type="continuationSeparator" w:id="0">
    <w:p w:rsidR="00890280" w:rsidRDefault="00890280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D1166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1B0ED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</w:t>
    </w:r>
    <w:r w:rsidR="002C1361">
      <w:rPr>
        <w:rFonts w:ascii="Arial" w:hAnsi="Arial" w:cs="Arial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B0ED4"/>
    <w:rsid w:val="001C1D50"/>
    <w:rsid w:val="001D6DED"/>
    <w:rsid w:val="00211014"/>
    <w:rsid w:val="00214C00"/>
    <w:rsid w:val="002476E5"/>
    <w:rsid w:val="00265DB9"/>
    <w:rsid w:val="00295954"/>
    <w:rsid w:val="002C1361"/>
    <w:rsid w:val="002D10E6"/>
    <w:rsid w:val="003138FF"/>
    <w:rsid w:val="00345B2E"/>
    <w:rsid w:val="00351C3E"/>
    <w:rsid w:val="003705FB"/>
    <w:rsid w:val="003B3152"/>
    <w:rsid w:val="003B4DDE"/>
    <w:rsid w:val="003B53DF"/>
    <w:rsid w:val="003C583E"/>
    <w:rsid w:val="003C5E56"/>
    <w:rsid w:val="003F0E4A"/>
    <w:rsid w:val="004351F3"/>
    <w:rsid w:val="00442F8E"/>
    <w:rsid w:val="004554CA"/>
    <w:rsid w:val="00456E80"/>
    <w:rsid w:val="00487F64"/>
    <w:rsid w:val="004A3801"/>
    <w:rsid w:val="004A497F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5F4769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90280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23F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D3AEE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804A7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1166"/>
    <w:rsid w:val="00ED579D"/>
    <w:rsid w:val="00EE1DCC"/>
    <w:rsid w:val="00EE2E65"/>
    <w:rsid w:val="00F06761"/>
    <w:rsid w:val="00F36CB4"/>
    <w:rsid w:val="00F52539"/>
    <w:rsid w:val="00F90CAD"/>
    <w:rsid w:val="00F93111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FA04-DAD4-45D8-AF3C-31DD38E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8</cp:revision>
  <cp:lastPrinted>2018-05-17T16:10:00Z</cp:lastPrinted>
  <dcterms:created xsi:type="dcterms:W3CDTF">2021-06-14T10:15:00Z</dcterms:created>
  <dcterms:modified xsi:type="dcterms:W3CDTF">2023-05-23T21:17:00Z</dcterms:modified>
</cp:coreProperties>
</file>